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C3D" w:rsidRDefault="00AE6D16" w:rsidP="00AE6D16">
      <w:pPr>
        <w:jc w:val="center"/>
        <w:rPr>
          <w:rFonts w:ascii="金梅新毛隸國際碼" w:eastAsia="金梅新毛隸國際碼" w:hAnsi="金梅新毛隸國際碼"/>
          <w:sz w:val="36"/>
        </w:rPr>
      </w:pPr>
      <w:r w:rsidRPr="00AE6D16">
        <w:rPr>
          <w:rFonts w:ascii="金梅新毛隸國際碼" w:eastAsia="金梅新毛隸國際碼" w:hAnsi="金梅新毛隸國際碼" w:hint="eastAsia"/>
          <w:sz w:val="36"/>
        </w:rPr>
        <w:t>慈明寺</w:t>
      </w:r>
      <w:proofErr w:type="gramStart"/>
      <w:r w:rsidRPr="00AE6D16">
        <w:rPr>
          <w:rFonts w:ascii="金梅新毛隸國際碼" w:eastAsia="金梅新毛隸國際碼" w:hAnsi="金梅新毛隸國際碼" w:hint="eastAsia"/>
          <w:sz w:val="36"/>
        </w:rPr>
        <w:t>105</w:t>
      </w:r>
      <w:proofErr w:type="gramEnd"/>
      <w:r w:rsidRPr="00AE6D16">
        <w:rPr>
          <w:rFonts w:ascii="金梅新毛隸國際碼" w:eastAsia="金梅新毛隸國際碼" w:hAnsi="金梅新毛隸國際碼" w:hint="eastAsia"/>
          <w:sz w:val="36"/>
        </w:rPr>
        <w:t>年度</w:t>
      </w:r>
    </w:p>
    <w:p w:rsidR="00AE6D16" w:rsidRPr="00072FD5" w:rsidRDefault="00AE6D16" w:rsidP="00BC62BE">
      <w:pPr>
        <w:jc w:val="center"/>
        <w:rPr>
          <w:rFonts w:ascii="金梅新毛隸國際碼" w:eastAsia="金梅新毛隸國際碼" w:hAnsi="金梅新毛隸國際碼"/>
          <w:sz w:val="48"/>
          <w:szCs w:val="50"/>
        </w:rPr>
      </w:pPr>
      <w:r w:rsidRPr="00072FD5">
        <w:rPr>
          <w:rFonts w:ascii="金梅新毛隸國際碼" w:eastAsia="金梅新毛隸國際碼" w:hAnsi="金梅新毛隸國際碼" w:hint="eastAsia"/>
          <w:sz w:val="48"/>
          <w:szCs w:val="50"/>
        </w:rPr>
        <w:t>暑期兒童夏令營小隊</w:t>
      </w:r>
      <w:r w:rsidR="00B94E2C">
        <w:rPr>
          <w:rFonts w:ascii="金梅新毛隸國際碼" w:eastAsia="金梅新毛隸國際碼" w:hAnsi="金梅新毛隸國際碼" w:hint="eastAsia"/>
          <w:sz w:val="48"/>
          <w:szCs w:val="50"/>
        </w:rPr>
        <w:t>輔</w:t>
      </w:r>
      <w:r w:rsidRPr="00072FD5">
        <w:rPr>
          <w:rFonts w:ascii="金梅新毛隸國際碼" w:eastAsia="金梅新毛隸國際碼" w:hAnsi="金梅新毛隸國際碼" w:hint="eastAsia"/>
          <w:sz w:val="48"/>
          <w:szCs w:val="50"/>
        </w:rPr>
        <w:t>報名表</w:t>
      </w:r>
    </w:p>
    <w:p w:rsidR="00BC62BE" w:rsidRDefault="00BC62BE"/>
    <w:p w:rsidR="00072FD5" w:rsidRPr="00072FD5" w:rsidRDefault="00072FD5" w:rsidP="00072FD5">
      <w:pPr>
        <w:spacing w:line="0" w:lineRule="atLeast"/>
        <w:rPr>
          <w:rFonts w:ascii="超世紀粗行書" w:eastAsia="超世紀粗行書"/>
          <w:sz w:val="28"/>
          <w:szCs w:val="26"/>
        </w:rPr>
      </w:pPr>
      <w:r w:rsidRPr="00072FD5">
        <w:rPr>
          <w:rFonts w:ascii="超世紀粗行書" w:eastAsia="超世紀粗行書" w:hint="eastAsia"/>
          <w:sz w:val="28"/>
          <w:szCs w:val="26"/>
        </w:rPr>
        <w:t>1.活動日期：105年7月6日至9日</w:t>
      </w:r>
    </w:p>
    <w:p w:rsidR="00072FD5" w:rsidRPr="00072FD5" w:rsidRDefault="00072FD5" w:rsidP="00072FD5">
      <w:pPr>
        <w:spacing w:line="0" w:lineRule="atLeast"/>
        <w:rPr>
          <w:rFonts w:ascii="超世紀粗行書" w:eastAsia="超世紀粗行書"/>
          <w:sz w:val="28"/>
          <w:szCs w:val="26"/>
        </w:rPr>
      </w:pPr>
      <w:r w:rsidRPr="00072FD5">
        <w:rPr>
          <w:rFonts w:ascii="超世紀粗行書" w:eastAsia="超世紀粗行書" w:hint="eastAsia"/>
          <w:sz w:val="28"/>
          <w:szCs w:val="26"/>
        </w:rPr>
        <w:t>2.報到時間：105年7月5日上午9：30</w:t>
      </w:r>
    </w:p>
    <w:p w:rsidR="00072FD5" w:rsidRPr="00072FD5" w:rsidRDefault="00072FD5" w:rsidP="00072FD5">
      <w:pPr>
        <w:spacing w:line="0" w:lineRule="atLeast"/>
        <w:rPr>
          <w:rFonts w:ascii="超世紀粗行書" w:eastAsia="超世紀粗行書"/>
          <w:sz w:val="28"/>
          <w:szCs w:val="26"/>
        </w:rPr>
      </w:pPr>
      <w:r w:rsidRPr="00072FD5">
        <w:rPr>
          <w:rFonts w:ascii="超世紀粗行書" w:eastAsia="超世紀粗行書" w:hint="eastAsia"/>
          <w:sz w:val="28"/>
          <w:szCs w:val="26"/>
        </w:rPr>
        <w:t>3.活動地點：慈明寺（台中合作街109號）</w:t>
      </w:r>
    </w:p>
    <w:p w:rsidR="00072FD5" w:rsidRPr="00072FD5" w:rsidRDefault="00072FD5" w:rsidP="00072FD5">
      <w:pPr>
        <w:spacing w:line="0" w:lineRule="atLeast"/>
        <w:rPr>
          <w:rFonts w:ascii="超世紀粗行書" w:eastAsia="超世紀粗行書"/>
          <w:sz w:val="28"/>
          <w:szCs w:val="26"/>
        </w:rPr>
      </w:pPr>
      <w:r w:rsidRPr="00072FD5">
        <w:rPr>
          <w:rFonts w:ascii="超世紀粗行書" w:eastAsia="超世紀粗行書" w:hint="eastAsia"/>
          <w:sz w:val="28"/>
          <w:szCs w:val="26"/>
        </w:rPr>
        <w:t>4.小隊輔資格：高中以上、個性活潑、熱心服務</w:t>
      </w:r>
    </w:p>
    <w:p w:rsidR="00072FD5" w:rsidRPr="00072FD5" w:rsidRDefault="00072FD5" w:rsidP="00072FD5">
      <w:pPr>
        <w:spacing w:line="0" w:lineRule="atLeast"/>
        <w:rPr>
          <w:rFonts w:ascii="超世紀粗行書" w:eastAsia="超世紀粗行書"/>
          <w:sz w:val="28"/>
          <w:szCs w:val="26"/>
        </w:rPr>
      </w:pPr>
      <w:r w:rsidRPr="00072FD5">
        <w:rPr>
          <w:rFonts w:ascii="超世紀粗行書" w:eastAsia="超世紀粗行書" w:hint="eastAsia"/>
          <w:sz w:val="28"/>
          <w:szCs w:val="26"/>
        </w:rPr>
        <w:t xml:space="preserve">5.小隊輔人數：男生15位，女生15位 </w:t>
      </w:r>
    </w:p>
    <w:p w:rsidR="00072FD5" w:rsidRPr="00072FD5" w:rsidRDefault="00072FD5" w:rsidP="00072FD5">
      <w:pPr>
        <w:spacing w:line="0" w:lineRule="atLeast"/>
        <w:rPr>
          <w:sz w:val="28"/>
          <w:szCs w:val="26"/>
        </w:rPr>
      </w:pPr>
      <w:r w:rsidRPr="00072FD5">
        <w:rPr>
          <w:rFonts w:ascii="超世紀粗行書" w:eastAsia="超世紀粗行書" w:hint="eastAsia"/>
          <w:sz w:val="28"/>
          <w:szCs w:val="26"/>
        </w:rPr>
        <w:t>6.報名方式：現場、傳真報名，費用全免</w:t>
      </w:r>
    </w:p>
    <w:p w:rsidR="00072FD5" w:rsidRDefault="00072FD5"/>
    <w:tbl>
      <w:tblPr>
        <w:tblW w:w="8647" w:type="dxa"/>
        <w:tblInd w:w="-1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76"/>
        <w:gridCol w:w="284"/>
        <w:gridCol w:w="425"/>
        <w:gridCol w:w="1985"/>
        <w:gridCol w:w="1417"/>
        <w:gridCol w:w="3260"/>
      </w:tblGrid>
      <w:tr w:rsidR="00AE6D16" w:rsidRPr="005335B9" w:rsidTr="008E0C3D">
        <w:trPr>
          <w:trHeight w:val="657"/>
        </w:trPr>
        <w:tc>
          <w:tcPr>
            <w:tcW w:w="1276" w:type="dxa"/>
            <w:vAlign w:val="center"/>
          </w:tcPr>
          <w:p w:rsidR="00AE6D16" w:rsidRPr="005335B9" w:rsidRDefault="00AE6D16" w:rsidP="00837D00">
            <w:pPr>
              <w:jc w:val="center"/>
              <w:rPr>
                <w:rFonts w:ascii="超世紀粗行書" w:eastAsia="超世紀粗行書"/>
                <w:sz w:val="32"/>
              </w:rPr>
            </w:pPr>
            <w:r w:rsidRPr="005335B9">
              <w:rPr>
                <w:rFonts w:ascii="超世紀粗行書" w:eastAsia="超世紀粗行書" w:hint="eastAsia"/>
                <w:sz w:val="32"/>
              </w:rPr>
              <w:t>姓名</w:t>
            </w:r>
          </w:p>
        </w:tc>
        <w:tc>
          <w:tcPr>
            <w:tcW w:w="2694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6D16" w:rsidRPr="005335B9" w:rsidRDefault="00AE6D16" w:rsidP="00837D00">
            <w:pPr>
              <w:jc w:val="center"/>
              <w:rPr>
                <w:rFonts w:ascii="超世紀粗行書" w:eastAsia="超世紀粗行書"/>
                <w:sz w:val="32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E6D16" w:rsidRPr="005335B9" w:rsidRDefault="00AE6D16" w:rsidP="00837D00">
            <w:pPr>
              <w:jc w:val="center"/>
              <w:rPr>
                <w:rFonts w:ascii="超世紀粗行書" w:eastAsia="超世紀粗行書"/>
                <w:sz w:val="32"/>
              </w:rPr>
            </w:pPr>
            <w:r w:rsidRPr="005335B9">
              <w:rPr>
                <w:rFonts w:ascii="超世紀粗行書" w:eastAsia="超世紀粗行書" w:hint="eastAsia"/>
                <w:sz w:val="32"/>
              </w:rPr>
              <w:t>就讀學校</w:t>
            </w:r>
          </w:p>
        </w:tc>
        <w:tc>
          <w:tcPr>
            <w:tcW w:w="3260" w:type="dxa"/>
            <w:vAlign w:val="center"/>
          </w:tcPr>
          <w:p w:rsidR="00AE6D16" w:rsidRPr="005335B9" w:rsidRDefault="00AE6D16" w:rsidP="00837D00">
            <w:pPr>
              <w:jc w:val="center"/>
              <w:rPr>
                <w:rFonts w:ascii="超世紀粗行書" w:eastAsia="超世紀粗行書"/>
                <w:sz w:val="32"/>
              </w:rPr>
            </w:pPr>
          </w:p>
        </w:tc>
      </w:tr>
      <w:tr w:rsidR="00AE6D16" w:rsidRPr="005335B9" w:rsidTr="008E0C3D">
        <w:trPr>
          <w:trHeight w:val="638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E6D16" w:rsidRPr="005335B9" w:rsidRDefault="00AE6D16" w:rsidP="00837D00">
            <w:pPr>
              <w:jc w:val="center"/>
              <w:rPr>
                <w:rFonts w:ascii="超世紀粗行書" w:eastAsia="超世紀粗行書"/>
                <w:sz w:val="32"/>
              </w:rPr>
            </w:pPr>
            <w:r w:rsidRPr="005335B9">
              <w:rPr>
                <w:rFonts w:ascii="超世紀粗行書" w:eastAsia="超世紀粗行書" w:hint="eastAsia"/>
                <w:sz w:val="32"/>
              </w:rPr>
              <w:t>性別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6D16" w:rsidRPr="005335B9" w:rsidRDefault="00AE6D16" w:rsidP="00837D00">
            <w:pPr>
              <w:jc w:val="center"/>
              <w:rPr>
                <w:rFonts w:ascii="超世紀粗行書" w:eastAsia="超世紀粗行書"/>
                <w:sz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E6D16" w:rsidRPr="005335B9" w:rsidRDefault="00AE6D16" w:rsidP="00837D00">
            <w:pPr>
              <w:jc w:val="center"/>
              <w:rPr>
                <w:rFonts w:ascii="超世紀粗行書" w:eastAsia="超世紀粗行書"/>
                <w:sz w:val="32"/>
              </w:rPr>
            </w:pPr>
            <w:r w:rsidRPr="005335B9">
              <w:rPr>
                <w:rFonts w:ascii="超世紀粗行書" w:eastAsia="超世紀粗行書" w:hint="eastAsia"/>
                <w:sz w:val="32"/>
              </w:rPr>
              <w:t>就讀年級</w:t>
            </w:r>
          </w:p>
        </w:tc>
        <w:tc>
          <w:tcPr>
            <w:tcW w:w="3260" w:type="dxa"/>
            <w:vAlign w:val="center"/>
          </w:tcPr>
          <w:p w:rsidR="00AE6D16" w:rsidRPr="005335B9" w:rsidRDefault="00AE6D16" w:rsidP="00837D00">
            <w:pPr>
              <w:jc w:val="center"/>
              <w:rPr>
                <w:rFonts w:ascii="超世紀粗行書" w:eastAsia="超世紀粗行書"/>
                <w:sz w:val="32"/>
              </w:rPr>
            </w:pPr>
          </w:p>
        </w:tc>
      </w:tr>
      <w:tr w:rsidR="005335B9" w:rsidRPr="005335B9" w:rsidTr="008E0C3D">
        <w:trPr>
          <w:trHeight w:val="706"/>
        </w:trPr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D16" w:rsidRPr="00837D00" w:rsidRDefault="00AE6D16" w:rsidP="00837D00">
            <w:pPr>
              <w:jc w:val="center"/>
              <w:rPr>
                <w:rFonts w:ascii="超世紀粗行書" w:eastAsia="超世紀粗行書"/>
                <w:sz w:val="30"/>
                <w:szCs w:val="30"/>
              </w:rPr>
            </w:pPr>
            <w:r w:rsidRPr="00837D00">
              <w:rPr>
                <w:rFonts w:ascii="超世紀粗行書" w:eastAsia="超世紀粗行書" w:hint="eastAsia"/>
                <w:sz w:val="28"/>
                <w:szCs w:val="30"/>
              </w:rPr>
              <w:t>身分證字號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6D16" w:rsidRPr="005335B9" w:rsidRDefault="00AE6D16" w:rsidP="00837D00">
            <w:pPr>
              <w:jc w:val="center"/>
              <w:rPr>
                <w:rFonts w:ascii="超世紀粗行書" w:eastAsia="超世紀粗行書"/>
                <w:sz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E6D16" w:rsidRPr="005335B9" w:rsidRDefault="00AE6D16" w:rsidP="00837D00">
            <w:pPr>
              <w:jc w:val="center"/>
              <w:rPr>
                <w:rFonts w:ascii="超世紀粗行書" w:eastAsia="超世紀粗行書"/>
                <w:sz w:val="32"/>
              </w:rPr>
            </w:pPr>
            <w:r w:rsidRPr="005335B9">
              <w:rPr>
                <w:rFonts w:ascii="超世紀粗行書" w:eastAsia="超世紀粗行書" w:hint="eastAsia"/>
                <w:sz w:val="32"/>
              </w:rPr>
              <w:t>住址</w:t>
            </w:r>
          </w:p>
        </w:tc>
        <w:tc>
          <w:tcPr>
            <w:tcW w:w="3260" w:type="dxa"/>
            <w:vAlign w:val="center"/>
          </w:tcPr>
          <w:p w:rsidR="00AE6D16" w:rsidRPr="005335B9" w:rsidRDefault="00AE6D16" w:rsidP="00837D00">
            <w:pPr>
              <w:jc w:val="center"/>
              <w:rPr>
                <w:rFonts w:ascii="超世紀粗行書" w:eastAsia="超世紀粗行書"/>
                <w:sz w:val="32"/>
              </w:rPr>
            </w:pPr>
          </w:p>
        </w:tc>
      </w:tr>
      <w:tr w:rsidR="00AE6D16" w:rsidRPr="005335B9" w:rsidTr="008E0C3D">
        <w:trPr>
          <w:trHeight w:val="734"/>
        </w:trPr>
        <w:tc>
          <w:tcPr>
            <w:tcW w:w="1276" w:type="dxa"/>
            <w:vAlign w:val="center"/>
          </w:tcPr>
          <w:p w:rsidR="00AE6D16" w:rsidRPr="005335B9" w:rsidRDefault="00AE6D16" w:rsidP="00837D00">
            <w:pPr>
              <w:jc w:val="center"/>
              <w:rPr>
                <w:rFonts w:ascii="超世紀粗行書" w:eastAsia="超世紀粗行書"/>
                <w:sz w:val="32"/>
              </w:rPr>
            </w:pPr>
            <w:r w:rsidRPr="005335B9">
              <w:rPr>
                <w:rFonts w:ascii="超世紀粗行書" w:eastAsia="超世紀粗行書" w:hint="eastAsia"/>
                <w:sz w:val="32"/>
              </w:rPr>
              <w:t>生日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6D16" w:rsidRPr="005335B9" w:rsidRDefault="005335B9" w:rsidP="00837D00">
            <w:pPr>
              <w:jc w:val="center"/>
              <w:rPr>
                <w:rFonts w:ascii="超世紀粗行書" w:eastAsia="超世紀粗行書"/>
                <w:sz w:val="32"/>
              </w:rPr>
            </w:pPr>
            <w:r w:rsidRPr="005335B9">
              <w:rPr>
                <w:rFonts w:ascii="超世紀粗行書" w:eastAsia="超世紀粗行書" w:hint="eastAsia"/>
                <w:sz w:val="32"/>
              </w:rPr>
              <w:t xml:space="preserve">民國 </w:t>
            </w:r>
            <w:r>
              <w:rPr>
                <w:rFonts w:ascii="超世紀粗行書" w:eastAsia="超世紀粗行書" w:hint="eastAsia"/>
                <w:sz w:val="32"/>
              </w:rPr>
              <w:t xml:space="preserve"> </w:t>
            </w:r>
            <w:r w:rsidRPr="005335B9">
              <w:rPr>
                <w:rFonts w:ascii="超世紀粗行書" w:eastAsia="超世紀粗行書" w:hint="eastAsia"/>
                <w:sz w:val="32"/>
              </w:rPr>
              <w:t xml:space="preserve">年 </w:t>
            </w:r>
            <w:r>
              <w:rPr>
                <w:rFonts w:ascii="超世紀粗行書" w:eastAsia="超世紀粗行書" w:hint="eastAsia"/>
                <w:sz w:val="32"/>
              </w:rPr>
              <w:t xml:space="preserve"> </w:t>
            </w:r>
            <w:r w:rsidRPr="005335B9">
              <w:rPr>
                <w:rFonts w:ascii="超世紀粗行書" w:eastAsia="超世紀粗行書" w:hint="eastAsia"/>
                <w:sz w:val="32"/>
              </w:rPr>
              <w:t>月</w:t>
            </w:r>
            <w:r>
              <w:rPr>
                <w:rFonts w:ascii="超世紀粗行書" w:eastAsia="超世紀粗行書" w:hint="eastAsia"/>
                <w:sz w:val="32"/>
              </w:rPr>
              <w:t xml:space="preserve"> </w:t>
            </w:r>
            <w:r w:rsidRPr="005335B9">
              <w:rPr>
                <w:rFonts w:ascii="超世紀粗行書" w:eastAsia="超世紀粗行書" w:hint="eastAsia"/>
                <w:sz w:val="32"/>
              </w:rPr>
              <w:t>日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E6D16" w:rsidRPr="005335B9" w:rsidRDefault="00AE6D16" w:rsidP="00837D00">
            <w:pPr>
              <w:jc w:val="center"/>
              <w:rPr>
                <w:rFonts w:ascii="超世紀粗行書" w:eastAsia="超世紀粗行書"/>
                <w:sz w:val="32"/>
              </w:rPr>
            </w:pPr>
            <w:r w:rsidRPr="005335B9">
              <w:rPr>
                <w:rFonts w:ascii="超世紀粗行書" w:eastAsia="超世紀粗行書" w:hint="eastAsia"/>
                <w:sz w:val="32"/>
              </w:rPr>
              <w:t>電話</w:t>
            </w:r>
          </w:p>
        </w:tc>
        <w:tc>
          <w:tcPr>
            <w:tcW w:w="3260" w:type="dxa"/>
            <w:vAlign w:val="center"/>
          </w:tcPr>
          <w:p w:rsidR="00AE6D16" w:rsidRPr="005335B9" w:rsidRDefault="00AE6D16" w:rsidP="00837D00">
            <w:pPr>
              <w:jc w:val="center"/>
              <w:rPr>
                <w:rFonts w:ascii="超世紀粗行書" w:eastAsia="超世紀粗行書"/>
                <w:sz w:val="32"/>
              </w:rPr>
            </w:pPr>
          </w:p>
        </w:tc>
      </w:tr>
      <w:tr w:rsidR="00AE6D16" w:rsidRPr="005335B9" w:rsidTr="008E0C3D">
        <w:trPr>
          <w:trHeight w:val="716"/>
        </w:trPr>
        <w:tc>
          <w:tcPr>
            <w:tcW w:w="1276" w:type="dxa"/>
            <w:vAlign w:val="center"/>
          </w:tcPr>
          <w:p w:rsidR="00AE6D16" w:rsidRPr="005335B9" w:rsidRDefault="00AE6D16" w:rsidP="00837D00">
            <w:pPr>
              <w:jc w:val="center"/>
              <w:rPr>
                <w:rFonts w:ascii="超世紀粗行書" w:eastAsia="超世紀粗行書"/>
                <w:sz w:val="32"/>
              </w:rPr>
            </w:pPr>
            <w:r w:rsidRPr="005335B9">
              <w:rPr>
                <w:rFonts w:ascii="超世紀粗行書" w:eastAsia="超世紀粗行書" w:hint="eastAsia"/>
                <w:sz w:val="32"/>
              </w:rPr>
              <w:t>年齡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6D16" w:rsidRPr="005335B9" w:rsidRDefault="00AE6D16" w:rsidP="00837D00">
            <w:pPr>
              <w:jc w:val="center"/>
              <w:rPr>
                <w:rFonts w:ascii="超世紀粗行書" w:eastAsia="超世紀粗行書"/>
                <w:sz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E6D16" w:rsidRPr="005335B9" w:rsidRDefault="00AE6D16" w:rsidP="00837D00">
            <w:pPr>
              <w:jc w:val="center"/>
              <w:rPr>
                <w:rFonts w:ascii="超世紀粗行書" w:eastAsia="超世紀粗行書"/>
                <w:sz w:val="32"/>
              </w:rPr>
            </w:pPr>
            <w:r w:rsidRPr="005335B9">
              <w:rPr>
                <w:rFonts w:ascii="超世紀粗行書" w:eastAsia="超世紀粗行書" w:hint="eastAsia"/>
                <w:sz w:val="22"/>
              </w:rPr>
              <w:t>緊急聯絡電話</w:t>
            </w:r>
          </w:p>
        </w:tc>
        <w:tc>
          <w:tcPr>
            <w:tcW w:w="3260" w:type="dxa"/>
            <w:vAlign w:val="center"/>
          </w:tcPr>
          <w:p w:rsidR="00AE6D16" w:rsidRPr="005335B9" w:rsidRDefault="00AE6D16" w:rsidP="00837D00">
            <w:pPr>
              <w:jc w:val="center"/>
              <w:rPr>
                <w:rFonts w:ascii="超世紀粗行書" w:eastAsia="超世紀粗行書"/>
                <w:sz w:val="32"/>
              </w:rPr>
            </w:pPr>
          </w:p>
        </w:tc>
      </w:tr>
      <w:tr w:rsidR="00AE6D16" w:rsidRPr="005335B9" w:rsidTr="008E0C3D">
        <w:trPr>
          <w:trHeight w:val="842"/>
        </w:trPr>
        <w:tc>
          <w:tcPr>
            <w:tcW w:w="1276" w:type="dxa"/>
            <w:vAlign w:val="center"/>
          </w:tcPr>
          <w:p w:rsidR="00AE6D16" w:rsidRPr="005335B9" w:rsidRDefault="00AE6D16" w:rsidP="00837D00">
            <w:pPr>
              <w:jc w:val="center"/>
              <w:rPr>
                <w:rFonts w:ascii="超世紀粗行書" w:eastAsia="超世紀粗行書"/>
                <w:sz w:val="32"/>
              </w:rPr>
            </w:pPr>
            <w:r w:rsidRPr="005335B9">
              <w:rPr>
                <w:rFonts w:ascii="超世紀粗行書" w:eastAsia="超世紀粗行書" w:hint="eastAsia"/>
                <w:sz w:val="32"/>
              </w:rPr>
              <w:t>專長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6D16" w:rsidRPr="005335B9" w:rsidRDefault="00AE6D16" w:rsidP="00837D00">
            <w:pPr>
              <w:jc w:val="center"/>
              <w:rPr>
                <w:rFonts w:ascii="超世紀粗行書" w:eastAsia="超世紀粗行書"/>
                <w:sz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E6D16" w:rsidRPr="005335B9" w:rsidRDefault="005335B9" w:rsidP="00837D00">
            <w:pPr>
              <w:jc w:val="center"/>
              <w:rPr>
                <w:rFonts w:ascii="超世紀粗行書" w:eastAsia="超世紀粗行書"/>
                <w:sz w:val="32"/>
              </w:rPr>
            </w:pPr>
            <w:r w:rsidRPr="005335B9">
              <w:rPr>
                <w:rFonts w:ascii="超世紀粗行書" w:eastAsia="超世紀粗行書" w:hint="eastAsia"/>
                <w:sz w:val="32"/>
              </w:rPr>
              <w:t>家長名字</w:t>
            </w:r>
          </w:p>
        </w:tc>
        <w:tc>
          <w:tcPr>
            <w:tcW w:w="3260" w:type="dxa"/>
            <w:vAlign w:val="center"/>
          </w:tcPr>
          <w:p w:rsidR="00AE6D16" w:rsidRPr="005335B9" w:rsidRDefault="00AE6D16" w:rsidP="00837D00">
            <w:pPr>
              <w:jc w:val="center"/>
              <w:rPr>
                <w:rFonts w:ascii="超世紀粗行書" w:eastAsia="超世紀粗行書"/>
                <w:sz w:val="32"/>
              </w:rPr>
            </w:pPr>
          </w:p>
        </w:tc>
      </w:tr>
      <w:tr w:rsidR="005335B9" w:rsidRPr="005335B9" w:rsidTr="008E0C3D">
        <w:trPr>
          <w:trHeight w:val="475"/>
        </w:trPr>
        <w:tc>
          <w:tcPr>
            <w:tcW w:w="1276" w:type="dxa"/>
            <w:vAlign w:val="center"/>
          </w:tcPr>
          <w:p w:rsidR="005335B9" w:rsidRPr="005335B9" w:rsidRDefault="005335B9" w:rsidP="00837D00">
            <w:pPr>
              <w:jc w:val="center"/>
              <w:rPr>
                <w:rFonts w:ascii="超世紀粗行書" w:eastAsia="超世紀粗行書"/>
                <w:sz w:val="32"/>
              </w:rPr>
            </w:pPr>
            <w:r w:rsidRPr="005335B9">
              <w:rPr>
                <w:rFonts w:ascii="超世紀粗行書" w:eastAsia="超世紀粗行書" w:hint="eastAsia"/>
                <w:sz w:val="28"/>
              </w:rPr>
              <w:t>健康狀況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335B9" w:rsidRPr="005335B9" w:rsidRDefault="005335B9" w:rsidP="00837D00">
            <w:pPr>
              <w:jc w:val="center"/>
              <w:rPr>
                <w:rFonts w:ascii="超世紀粗行書" w:eastAsia="超世紀粗行書"/>
                <w:sz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335B9" w:rsidRPr="005335B9" w:rsidRDefault="005335B9" w:rsidP="00837D00">
            <w:pPr>
              <w:jc w:val="center"/>
              <w:rPr>
                <w:rFonts w:ascii="超世紀粗行書" w:eastAsia="超世紀粗行書"/>
                <w:sz w:val="32"/>
              </w:rPr>
            </w:pPr>
            <w:r w:rsidRPr="005335B9">
              <w:rPr>
                <w:rFonts w:ascii="超世紀粗行書" w:eastAsia="超世紀粗行書" w:hint="eastAsia"/>
                <w:sz w:val="32"/>
              </w:rPr>
              <w:t>E-mail</w:t>
            </w:r>
          </w:p>
        </w:tc>
        <w:tc>
          <w:tcPr>
            <w:tcW w:w="3260" w:type="dxa"/>
            <w:vAlign w:val="center"/>
          </w:tcPr>
          <w:p w:rsidR="005335B9" w:rsidRPr="005335B9" w:rsidRDefault="005335B9" w:rsidP="00837D00">
            <w:pPr>
              <w:jc w:val="center"/>
              <w:rPr>
                <w:rFonts w:ascii="超世紀粗行書" w:eastAsia="超世紀粗行書"/>
                <w:sz w:val="32"/>
              </w:rPr>
            </w:pPr>
          </w:p>
        </w:tc>
      </w:tr>
      <w:tr w:rsidR="005335B9" w:rsidRPr="005335B9" w:rsidTr="008E0C3D">
        <w:trPr>
          <w:trHeight w:val="468"/>
        </w:trPr>
        <w:tc>
          <w:tcPr>
            <w:tcW w:w="3970" w:type="dxa"/>
            <w:gridSpan w:val="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335B9" w:rsidRPr="005335B9" w:rsidRDefault="005335B9" w:rsidP="00837D00">
            <w:pPr>
              <w:jc w:val="both"/>
              <w:rPr>
                <w:rFonts w:ascii="超世紀粗行書" w:eastAsia="超世紀粗行書"/>
                <w:sz w:val="30"/>
                <w:szCs w:val="30"/>
              </w:rPr>
            </w:pPr>
            <w:r w:rsidRPr="005335B9">
              <w:rPr>
                <w:rFonts w:ascii="超世紀粗行書" w:eastAsia="超世紀粗行書" w:hint="eastAsia"/>
                <w:sz w:val="30"/>
                <w:szCs w:val="30"/>
              </w:rPr>
              <w:t>在學校是否有參加社團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335B9" w:rsidRPr="005335B9" w:rsidRDefault="005335B9" w:rsidP="00837D00">
            <w:pPr>
              <w:jc w:val="center"/>
              <w:rPr>
                <w:rFonts w:ascii="超世紀粗行書" w:eastAsia="超世紀粗行書"/>
                <w:sz w:val="32"/>
              </w:rPr>
            </w:pPr>
            <w:r w:rsidRPr="005335B9">
              <w:rPr>
                <w:rFonts w:ascii="超世紀粗行書" w:eastAsia="超世紀粗行書" w:hint="eastAsia"/>
                <w:sz w:val="32"/>
              </w:rPr>
              <w:t>社團名稱</w:t>
            </w:r>
          </w:p>
        </w:tc>
        <w:tc>
          <w:tcPr>
            <w:tcW w:w="3260" w:type="dxa"/>
            <w:vAlign w:val="center"/>
          </w:tcPr>
          <w:p w:rsidR="005335B9" w:rsidRPr="005335B9" w:rsidRDefault="005335B9" w:rsidP="00837D00">
            <w:pPr>
              <w:jc w:val="center"/>
              <w:rPr>
                <w:rFonts w:ascii="超世紀粗行書" w:eastAsia="超世紀粗行書"/>
                <w:sz w:val="32"/>
              </w:rPr>
            </w:pPr>
          </w:p>
        </w:tc>
      </w:tr>
      <w:tr w:rsidR="005335B9" w:rsidRPr="005335B9" w:rsidTr="00837D00">
        <w:trPr>
          <w:trHeight w:val="918"/>
        </w:trPr>
        <w:tc>
          <w:tcPr>
            <w:tcW w:w="1985" w:type="dxa"/>
            <w:gridSpan w:val="3"/>
            <w:vAlign w:val="center"/>
          </w:tcPr>
          <w:p w:rsidR="005335B9" w:rsidRPr="005335B9" w:rsidRDefault="005335B9" w:rsidP="00837D00">
            <w:pPr>
              <w:jc w:val="center"/>
              <w:rPr>
                <w:rFonts w:ascii="超世紀粗行書" w:eastAsia="超世紀粗行書"/>
                <w:sz w:val="32"/>
              </w:rPr>
            </w:pPr>
            <w:r w:rsidRPr="005335B9">
              <w:rPr>
                <w:rFonts w:ascii="超世紀粗行書" w:eastAsia="超世紀粗行書" w:hint="eastAsia"/>
                <w:sz w:val="32"/>
              </w:rPr>
              <w:t>想參加的原因</w:t>
            </w:r>
          </w:p>
        </w:tc>
        <w:tc>
          <w:tcPr>
            <w:tcW w:w="6662" w:type="dxa"/>
            <w:gridSpan w:val="3"/>
            <w:vAlign w:val="center"/>
          </w:tcPr>
          <w:p w:rsidR="005335B9" w:rsidRPr="005335B9" w:rsidRDefault="005335B9" w:rsidP="00837D00">
            <w:pPr>
              <w:jc w:val="center"/>
              <w:rPr>
                <w:rFonts w:ascii="超世紀粗行書" w:eastAsia="超世紀粗行書"/>
                <w:sz w:val="32"/>
              </w:rPr>
            </w:pPr>
          </w:p>
        </w:tc>
      </w:tr>
      <w:tr w:rsidR="000434D2" w:rsidRPr="005335B9" w:rsidTr="00837D00">
        <w:trPr>
          <w:trHeight w:val="1608"/>
        </w:trPr>
        <w:tc>
          <w:tcPr>
            <w:tcW w:w="1985" w:type="dxa"/>
            <w:gridSpan w:val="3"/>
            <w:vAlign w:val="center"/>
          </w:tcPr>
          <w:p w:rsidR="000434D2" w:rsidRPr="005335B9" w:rsidRDefault="005335B9" w:rsidP="00837D00">
            <w:pPr>
              <w:jc w:val="center"/>
              <w:rPr>
                <w:rFonts w:ascii="超世紀粗行書" w:eastAsia="超世紀粗行書"/>
                <w:sz w:val="32"/>
              </w:rPr>
            </w:pPr>
            <w:r w:rsidRPr="005335B9">
              <w:rPr>
                <w:rFonts w:ascii="超世紀粗行書" w:eastAsia="超世紀粗行書" w:hint="eastAsia"/>
                <w:sz w:val="32"/>
              </w:rPr>
              <w:t>簡單自我介紹</w:t>
            </w:r>
          </w:p>
        </w:tc>
        <w:tc>
          <w:tcPr>
            <w:tcW w:w="6662" w:type="dxa"/>
            <w:gridSpan w:val="3"/>
            <w:vAlign w:val="center"/>
          </w:tcPr>
          <w:p w:rsidR="000434D2" w:rsidRPr="005335B9" w:rsidRDefault="000434D2" w:rsidP="00837D00">
            <w:pPr>
              <w:jc w:val="center"/>
              <w:rPr>
                <w:rFonts w:ascii="超世紀粗行書" w:eastAsia="超世紀粗行書"/>
                <w:sz w:val="32"/>
              </w:rPr>
            </w:pPr>
          </w:p>
        </w:tc>
      </w:tr>
    </w:tbl>
    <w:p w:rsidR="00072FD5" w:rsidRDefault="00072FD5">
      <w:pPr>
        <w:rPr>
          <w:rFonts w:ascii="超世紀粗行書" w:eastAsia="超世紀粗行書"/>
        </w:rPr>
      </w:pPr>
    </w:p>
    <w:p w:rsidR="00072FD5" w:rsidRPr="00072FD5" w:rsidRDefault="00072FD5" w:rsidP="00072FD5">
      <w:pPr>
        <w:spacing w:line="0" w:lineRule="atLeast"/>
        <w:rPr>
          <w:rFonts w:ascii="超世紀粗行書" w:eastAsia="超世紀粗行書"/>
          <w:sz w:val="28"/>
        </w:rPr>
      </w:pPr>
      <w:r w:rsidRPr="00072FD5">
        <w:rPr>
          <w:rFonts w:ascii="超世紀粗行書" w:eastAsia="超世紀粗行書" w:hint="eastAsia"/>
          <w:sz w:val="28"/>
        </w:rPr>
        <w:t>自備物品：換洗衣物、盥洗用品、隨身藥物、健保卡、環保杯、文具</w:t>
      </w:r>
    </w:p>
    <w:sectPr w:rsidR="00072FD5" w:rsidRPr="00072FD5" w:rsidSect="00FF5EE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2BE" w:rsidRDefault="00BC62BE" w:rsidP="00BC62BE">
      <w:r>
        <w:separator/>
      </w:r>
    </w:p>
  </w:endnote>
  <w:endnote w:type="continuationSeparator" w:id="1">
    <w:p w:rsidR="00BC62BE" w:rsidRDefault="00BC62BE" w:rsidP="00BC6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金梅新毛隸國際碼">
    <w:panose1 w:val="02010509060101010101"/>
    <w:charset w:val="88"/>
    <w:family w:val="modern"/>
    <w:pitch w:val="fixed"/>
    <w:sig w:usb0="00000003" w:usb1="08C80000" w:usb2="00000010" w:usb3="00000000" w:csb0="00100001" w:csb1="00000000"/>
  </w:font>
  <w:font w:name="超世紀粗行書">
    <w:panose1 w:val="02000000000000000000"/>
    <w:charset w:val="88"/>
    <w:family w:val="auto"/>
    <w:pitch w:val="variable"/>
    <w:sig w:usb0="00000003" w:usb1="288800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2BE" w:rsidRDefault="00BC62BE" w:rsidP="00BC62BE">
      <w:r>
        <w:separator/>
      </w:r>
    </w:p>
  </w:footnote>
  <w:footnote w:type="continuationSeparator" w:id="1">
    <w:p w:rsidR="00BC62BE" w:rsidRDefault="00BC62BE" w:rsidP="00BC62B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6D16"/>
    <w:rsid w:val="000434D2"/>
    <w:rsid w:val="0005795B"/>
    <w:rsid w:val="00072FD5"/>
    <w:rsid w:val="005335B9"/>
    <w:rsid w:val="00837D00"/>
    <w:rsid w:val="008E0C3D"/>
    <w:rsid w:val="00A93501"/>
    <w:rsid w:val="00AE6D16"/>
    <w:rsid w:val="00B94E2C"/>
    <w:rsid w:val="00BC62BE"/>
    <w:rsid w:val="00FF5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EE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0C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E0C3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BC62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BC62BE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BC62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BC62BE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78FE6-C18F-4DD9-801E-A4EE3F1E5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6</Words>
  <Characters>266</Characters>
  <Application>Microsoft Office Word</Application>
  <DocSecurity>0</DocSecurity>
  <Lines>2</Lines>
  <Paragraphs>1</Paragraphs>
  <ScaleCrop>false</ScaleCrop>
  <Company>TestComputer</Company>
  <LinksUpToDate>false</LinksUpToDate>
  <CharactersWithSpaces>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User</dc:creator>
  <cp:keywords/>
  <dc:description/>
  <cp:lastModifiedBy>TestUser</cp:lastModifiedBy>
  <cp:revision>4</cp:revision>
  <cp:lastPrinted>2016-04-11T08:56:00Z</cp:lastPrinted>
  <dcterms:created xsi:type="dcterms:W3CDTF">2016-04-04T01:29:00Z</dcterms:created>
  <dcterms:modified xsi:type="dcterms:W3CDTF">2016-04-11T08:56:00Z</dcterms:modified>
</cp:coreProperties>
</file>